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2C" w:rsidRPr="008613EA" w:rsidRDefault="00652E51" w:rsidP="00E47AC6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１</w:t>
      </w:r>
      <w:r w:rsidR="00C7022C" w:rsidRPr="008613EA">
        <w:rPr>
          <w:rFonts w:ascii="ＭＳ 明朝" w:hAnsi="ＭＳ 明朝" w:hint="eastAsia"/>
          <w:sz w:val="24"/>
          <w:szCs w:val="24"/>
        </w:rPr>
        <w:t>号</w:t>
      </w:r>
      <w:r w:rsidR="00D607DA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（第５</w:t>
      </w:r>
      <w:r w:rsidR="00C7022C" w:rsidRPr="008613EA">
        <w:rPr>
          <w:rFonts w:ascii="ＭＳ 明朝" w:hAnsi="ＭＳ 明朝" w:hint="eastAsia"/>
          <w:sz w:val="24"/>
          <w:szCs w:val="24"/>
        </w:rPr>
        <w:t>条関係）</w:t>
      </w:r>
    </w:p>
    <w:p w:rsidR="00C7022C" w:rsidRPr="008613EA" w:rsidRDefault="00C7022C" w:rsidP="008613EA">
      <w:pPr>
        <w:ind w:left="238" w:hangingChars="100" w:hanging="238"/>
        <w:jc w:val="left"/>
        <w:rPr>
          <w:rFonts w:ascii="ＭＳ 明朝" w:hAnsi="ＭＳ 明朝"/>
          <w:sz w:val="24"/>
          <w:szCs w:val="24"/>
        </w:rPr>
      </w:pPr>
    </w:p>
    <w:p w:rsidR="00C7022C" w:rsidRPr="008613EA" w:rsidRDefault="008613EA" w:rsidP="008613EA">
      <w:pPr>
        <w:ind w:left="238" w:hangingChars="100" w:hanging="238"/>
        <w:jc w:val="center"/>
        <w:rPr>
          <w:rFonts w:ascii="ＭＳ 明朝" w:hAnsi="ＭＳ 明朝"/>
          <w:sz w:val="24"/>
          <w:szCs w:val="24"/>
        </w:rPr>
      </w:pPr>
      <w:r w:rsidRPr="008613EA">
        <w:rPr>
          <w:rFonts w:ascii="ＭＳ 明朝" w:hAnsi="ＭＳ 明朝" w:hint="eastAsia"/>
          <w:sz w:val="24"/>
          <w:szCs w:val="24"/>
        </w:rPr>
        <w:t>厚木市</w:t>
      </w:r>
      <w:r w:rsidR="00C7022C" w:rsidRPr="008613EA">
        <w:rPr>
          <w:rFonts w:ascii="ＭＳ 明朝" w:hAnsi="ＭＳ 明朝" w:hint="eastAsia"/>
          <w:sz w:val="24"/>
          <w:szCs w:val="24"/>
        </w:rPr>
        <w:t>市章使用</w:t>
      </w:r>
      <w:r w:rsidRPr="008613EA">
        <w:rPr>
          <w:rFonts w:ascii="ＭＳ 明朝" w:hAnsi="ＭＳ 明朝" w:hint="eastAsia"/>
          <w:sz w:val="24"/>
          <w:szCs w:val="24"/>
        </w:rPr>
        <w:t>承認</w:t>
      </w:r>
      <w:r w:rsidR="00C7022C" w:rsidRPr="008613EA">
        <w:rPr>
          <w:rFonts w:ascii="ＭＳ 明朝" w:hAnsi="ＭＳ 明朝" w:hint="eastAsia"/>
          <w:sz w:val="24"/>
          <w:szCs w:val="24"/>
        </w:rPr>
        <w:t>申請書</w:t>
      </w:r>
    </w:p>
    <w:p w:rsidR="00C7022C" w:rsidRPr="008613EA" w:rsidRDefault="00C7022C" w:rsidP="008613EA">
      <w:pPr>
        <w:ind w:left="238" w:hangingChars="100" w:hanging="238"/>
        <w:jc w:val="left"/>
        <w:rPr>
          <w:rFonts w:ascii="ＭＳ 明朝" w:hAnsi="ＭＳ 明朝"/>
          <w:sz w:val="24"/>
          <w:szCs w:val="24"/>
        </w:rPr>
      </w:pPr>
    </w:p>
    <w:p w:rsidR="00C7022C" w:rsidRPr="008613EA" w:rsidRDefault="008613EA" w:rsidP="008613EA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年　　月　　</w:t>
      </w:r>
      <w:r w:rsidR="00C7022C" w:rsidRPr="008613EA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C7022C" w:rsidRPr="008613EA" w:rsidRDefault="00C7022C" w:rsidP="008613EA">
      <w:pPr>
        <w:ind w:left="238" w:hangingChars="100" w:hanging="238"/>
        <w:jc w:val="left"/>
        <w:rPr>
          <w:rFonts w:ascii="ＭＳ 明朝" w:hAnsi="ＭＳ 明朝"/>
          <w:sz w:val="24"/>
          <w:szCs w:val="24"/>
        </w:rPr>
      </w:pPr>
    </w:p>
    <w:p w:rsidR="00C7022C" w:rsidRPr="008613EA" w:rsidRDefault="00912BDB" w:rsidP="008613EA">
      <w:pPr>
        <w:ind w:leftChars="100" w:left="2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厚木市長</w:t>
      </w:r>
    </w:p>
    <w:p w:rsidR="00C7022C" w:rsidRPr="008613EA" w:rsidRDefault="00C7022C" w:rsidP="008613EA">
      <w:pPr>
        <w:jc w:val="left"/>
        <w:rPr>
          <w:rFonts w:ascii="ＭＳ 明朝" w:hAnsi="ＭＳ 明朝"/>
          <w:sz w:val="24"/>
          <w:szCs w:val="24"/>
        </w:rPr>
      </w:pPr>
    </w:p>
    <w:p w:rsidR="00C251A4" w:rsidRDefault="00C7022C" w:rsidP="00C251A4">
      <w:pPr>
        <w:ind w:firstLineChars="1700" w:firstLine="4044"/>
        <w:jc w:val="left"/>
        <w:rPr>
          <w:rFonts w:ascii="ＭＳ 明朝" w:hAnsi="ＭＳ 明朝"/>
          <w:kern w:val="0"/>
          <w:sz w:val="24"/>
          <w:szCs w:val="24"/>
        </w:rPr>
      </w:pPr>
      <w:r w:rsidRPr="008613EA">
        <w:rPr>
          <w:rFonts w:ascii="ＭＳ 明朝" w:hAnsi="ＭＳ 明朝" w:hint="eastAsia"/>
          <w:sz w:val="24"/>
          <w:szCs w:val="24"/>
        </w:rPr>
        <w:t xml:space="preserve">申請者　</w:t>
      </w:r>
      <w:r w:rsidR="008613EA" w:rsidRPr="00C761D8">
        <w:rPr>
          <w:rFonts w:ascii="ＭＳ 明朝" w:hAnsi="ＭＳ 明朝" w:hint="eastAsia"/>
          <w:spacing w:val="236"/>
          <w:kern w:val="0"/>
          <w:sz w:val="24"/>
          <w:szCs w:val="24"/>
          <w:fitText w:val="952" w:id="1441561344"/>
        </w:rPr>
        <w:t>住</w:t>
      </w:r>
      <w:r w:rsidR="008613EA" w:rsidRPr="00C761D8">
        <w:rPr>
          <w:rFonts w:ascii="ＭＳ 明朝" w:hAnsi="ＭＳ 明朝" w:hint="eastAsia"/>
          <w:kern w:val="0"/>
          <w:sz w:val="24"/>
          <w:szCs w:val="24"/>
          <w:fitText w:val="952" w:id="1441561344"/>
        </w:rPr>
        <w:t>所</w:t>
      </w:r>
    </w:p>
    <w:p w:rsidR="008613EA" w:rsidRDefault="00C251A4" w:rsidP="00C251A4">
      <w:pPr>
        <w:ind w:firstLineChars="1700" w:firstLine="4044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</w:t>
      </w:r>
      <w:r w:rsidR="008613EA" w:rsidRPr="00C761D8">
        <w:rPr>
          <w:rFonts w:ascii="ＭＳ 明朝" w:hAnsi="ＭＳ 明朝" w:hint="eastAsia"/>
          <w:spacing w:val="236"/>
          <w:kern w:val="0"/>
          <w:sz w:val="24"/>
          <w:szCs w:val="24"/>
          <w:fitText w:val="952" w:id="1441561345"/>
        </w:rPr>
        <w:t>氏</w:t>
      </w:r>
      <w:r w:rsidR="008613EA" w:rsidRPr="00C761D8">
        <w:rPr>
          <w:rFonts w:ascii="ＭＳ 明朝" w:hAnsi="ＭＳ 明朝" w:hint="eastAsia"/>
          <w:kern w:val="0"/>
          <w:sz w:val="24"/>
          <w:szCs w:val="24"/>
          <w:fitText w:val="952" w:id="1441561345"/>
        </w:rPr>
        <w:t>名</w:t>
      </w:r>
      <w:r w:rsidR="00B16C6C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</w:t>
      </w:r>
      <w:bookmarkStart w:id="0" w:name="_GoBack"/>
      <w:bookmarkEnd w:id="0"/>
    </w:p>
    <w:p w:rsidR="008613EA" w:rsidRPr="008613EA" w:rsidRDefault="008613EA" w:rsidP="008613EA">
      <w:pPr>
        <w:ind w:firstLineChars="2100" w:firstLine="4995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電話番号</w:t>
      </w:r>
    </w:p>
    <w:p w:rsidR="001376F2" w:rsidRPr="008613EA" w:rsidRDefault="001376F2" w:rsidP="008613EA">
      <w:pPr>
        <w:jc w:val="left"/>
        <w:rPr>
          <w:rFonts w:ascii="ＭＳ 明朝" w:hAnsi="ＭＳ 明朝"/>
          <w:sz w:val="24"/>
          <w:szCs w:val="24"/>
        </w:rPr>
      </w:pPr>
    </w:p>
    <w:p w:rsidR="00C7022C" w:rsidRPr="008613EA" w:rsidRDefault="001376F2" w:rsidP="008613EA">
      <w:pPr>
        <w:ind w:firstLineChars="100" w:firstLine="238"/>
        <w:jc w:val="left"/>
        <w:rPr>
          <w:rFonts w:ascii="ＭＳ 明朝" w:hAnsi="ＭＳ 明朝"/>
          <w:sz w:val="24"/>
          <w:szCs w:val="24"/>
        </w:rPr>
      </w:pPr>
      <w:r w:rsidRPr="008613EA">
        <w:rPr>
          <w:rFonts w:ascii="ＭＳ 明朝" w:hAnsi="ＭＳ 明朝" w:hint="eastAsia"/>
          <w:sz w:val="24"/>
          <w:szCs w:val="24"/>
        </w:rPr>
        <w:t>次のとおり</w:t>
      </w:r>
      <w:r w:rsidR="008613EA" w:rsidRPr="008613EA">
        <w:rPr>
          <w:rFonts w:ascii="ＭＳ 明朝" w:hAnsi="ＭＳ 明朝" w:hint="eastAsia"/>
          <w:sz w:val="24"/>
          <w:szCs w:val="24"/>
        </w:rPr>
        <w:t>厚木</w:t>
      </w:r>
      <w:r w:rsidRPr="008613EA">
        <w:rPr>
          <w:rFonts w:ascii="ＭＳ 明朝" w:hAnsi="ＭＳ 明朝" w:hint="eastAsia"/>
          <w:sz w:val="24"/>
          <w:szCs w:val="24"/>
        </w:rPr>
        <w:t>市章を使用したいので申請します。</w:t>
      </w:r>
    </w:p>
    <w:p w:rsidR="001376F2" w:rsidRPr="008613EA" w:rsidRDefault="001376F2" w:rsidP="008613EA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7977"/>
      </w:tblGrid>
      <w:tr w:rsidR="00836953" w:rsidRPr="008613EA" w:rsidTr="00836953">
        <w:trPr>
          <w:trHeight w:hRule="exact" w:val="851"/>
        </w:trPr>
        <w:tc>
          <w:tcPr>
            <w:tcW w:w="1575" w:type="dxa"/>
            <w:shd w:val="clear" w:color="auto" w:fill="auto"/>
            <w:vAlign w:val="center"/>
          </w:tcPr>
          <w:p w:rsidR="00836953" w:rsidRPr="008613EA" w:rsidRDefault="00836953" w:rsidP="008613E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物件名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836953" w:rsidRPr="008613EA" w:rsidRDefault="00836953" w:rsidP="0083695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376F2" w:rsidRPr="008613EA" w:rsidTr="008E4770">
        <w:trPr>
          <w:trHeight w:hRule="exact" w:val="1418"/>
        </w:trPr>
        <w:tc>
          <w:tcPr>
            <w:tcW w:w="1575" w:type="dxa"/>
            <w:shd w:val="clear" w:color="auto" w:fill="auto"/>
            <w:vAlign w:val="center"/>
          </w:tcPr>
          <w:p w:rsidR="001376F2" w:rsidRPr="008613EA" w:rsidRDefault="001376F2" w:rsidP="008613E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7977" w:type="dxa"/>
            <w:shd w:val="clear" w:color="auto" w:fill="auto"/>
          </w:tcPr>
          <w:p w:rsidR="00D607DA" w:rsidRPr="008613EA" w:rsidRDefault="00D607DA" w:rsidP="008613E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376F2" w:rsidRPr="008613EA" w:rsidTr="008E4770">
        <w:trPr>
          <w:trHeight w:hRule="exact" w:val="1418"/>
        </w:trPr>
        <w:tc>
          <w:tcPr>
            <w:tcW w:w="1575" w:type="dxa"/>
            <w:shd w:val="clear" w:color="auto" w:fill="auto"/>
            <w:vAlign w:val="center"/>
          </w:tcPr>
          <w:p w:rsidR="001376F2" w:rsidRPr="008613EA" w:rsidRDefault="00533335" w:rsidP="008613E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方法</w:t>
            </w:r>
          </w:p>
        </w:tc>
        <w:tc>
          <w:tcPr>
            <w:tcW w:w="7977" w:type="dxa"/>
            <w:shd w:val="clear" w:color="auto" w:fill="auto"/>
          </w:tcPr>
          <w:p w:rsidR="001376F2" w:rsidRPr="008613EA" w:rsidRDefault="001376F2" w:rsidP="008613E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376F2" w:rsidRPr="008613EA" w:rsidTr="00836953">
        <w:trPr>
          <w:trHeight w:hRule="exact" w:val="851"/>
        </w:trPr>
        <w:tc>
          <w:tcPr>
            <w:tcW w:w="1575" w:type="dxa"/>
            <w:shd w:val="clear" w:color="auto" w:fill="auto"/>
            <w:vAlign w:val="center"/>
          </w:tcPr>
          <w:p w:rsidR="001376F2" w:rsidRPr="008613EA" w:rsidRDefault="001376F2" w:rsidP="008613E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1376F2" w:rsidRPr="008613EA" w:rsidRDefault="001376F2" w:rsidP="008613EA">
            <w:pPr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 xml:space="preserve">　　　年　　　月　　　日　から　　　年　　　月　　　日　まで</w:t>
            </w:r>
          </w:p>
        </w:tc>
      </w:tr>
      <w:tr w:rsidR="001376F2" w:rsidRPr="008613EA" w:rsidTr="00836953">
        <w:trPr>
          <w:trHeight w:hRule="exact" w:val="851"/>
        </w:trPr>
        <w:tc>
          <w:tcPr>
            <w:tcW w:w="1575" w:type="dxa"/>
            <w:shd w:val="clear" w:color="auto" w:fill="auto"/>
            <w:vAlign w:val="center"/>
          </w:tcPr>
          <w:p w:rsidR="001376F2" w:rsidRPr="008613EA" w:rsidRDefault="008613EA" w:rsidP="008613E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>使用数量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1376F2" w:rsidRPr="008613EA" w:rsidRDefault="001376F2" w:rsidP="00D607D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607DA" w:rsidRDefault="00D607DA" w:rsidP="008613EA">
      <w:pPr>
        <w:jc w:val="left"/>
        <w:rPr>
          <w:rFonts w:ascii="ＭＳ 明朝" w:hAnsi="ＭＳ 明朝"/>
          <w:sz w:val="24"/>
          <w:szCs w:val="24"/>
        </w:rPr>
      </w:pPr>
    </w:p>
    <w:p w:rsidR="00CA1D72" w:rsidRDefault="00D607DA" w:rsidP="008D1D36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添付書類）使用図案</w:t>
      </w:r>
    </w:p>
    <w:sectPr w:rsidR="00CA1D72" w:rsidSect="00E94BFB">
      <w:pgSz w:w="11906" w:h="16838" w:code="9"/>
      <w:pgMar w:top="1134" w:right="1134" w:bottom="1134" w:left="1418" w:header="851" w:footer="992" w:gutter="0"/>
      <w:cols w:space="425"/>
      <w:docGrid w:type="linesAndChars" w:linePitch="355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D2" w:rsidRDefault="00E426D2" w:rsidP="00D83D87">
      <w:r>
        <w:separator/>
      </w:r>
    </w:p>
  </w:endnote>
  <w:endnote w:type="continuationSeparator" w:id="0">
    <w:p w:rsidR="00E426D2" w:rsidRDefault="00E426D2" w:rsidP="00D8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D2" w:rsidRDefault="00E426D2" w:rsidP="00D83D87">
      <w:r>
        <w:separator/>
      </w:r>
    </w:p>
  </w:footnote>
  <w:footnote w:type="continuationSeparator" w:id="0">
    <w:p w:rsidR="00E426D2" w:rsidRDefault="00E426D2" w:rsidP="00D8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962"/>
    <w:multiLevelType w:val="hybridMultilevel"/>
    <w:tmpl w:val="EDBE4192"/>
    <w:lvl w:ilvl="0" w:tplc="3F7C03C4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D94DDE"/>
    <w:multiLevelType w:val="hybridMultilevel"/>
    <w:tmpl w:val="80385FBC"/>
    <w:lvl w:ilvl="0" w:tplc="B71A05B6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B52A35"/>
    <w:multiLevelType w:val="hybridMultilevel"/>
    <w:tmpl w:val="0E2E8028"/>
    <w:lvl w:ilvl="0" w:tplc="A086A3F2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B1D18"/>
    <w:multiLevelType w:val="multilevel"/>
    <w:tmpl w:val="FBDE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936AD"/>
    <w:multiLevelType w:val="hybridMultilevel"/>
    <w:tmpl w:val="CCF2FAD6"/>
    <w:lvl w:ilvl="0" w:tplc="68D65B8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A30038"/>
    <w:multiLevelType w:val="hybridMultilevel"/>
    <w:tmpl w:val="7AB4D79C"/>
    <w:lvl w:ilvl="0" w:tplc="F96A07E6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907B1A"/>
    <w:multiLevelType w:val="hybridMultilevel"/>
    <w:tmpl w:val="EEE0D010"/>
    <w:lvl w:ilvl="0" w:tplc="D396BAE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8F3F67"/>
    <w:multiLevelType w:val="hybridMultilevel"/>
    <w:tmpl w:val="82E88292"/>
    <w:lvl w:ilvl="0" w:tplc="3F60B34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080670"/>
    <w:multiLevelType w:val="hybridMultilevel"/>
    <w:tmpl w:val="6C96341E"/>
    <w:lvl w:ilvl="0" w:tplc="A48291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67624E"/>
    <w:multiLevelType w:val="hybridMultilevel"/>
    <w:tmpl w:val="4DAE6E54"/>
    <w:lvl w:ilvl="0" w:tplc="4D5ADC7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FF59A2"/>
    <w:multiLevelType w:val="hybridMultilevel"/>
    <w:tmpl w:val="DCCAC070"/>
    <w:lvl w:ilvl="0" w:tplc="005662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35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41"/>
    <w:rsid w:val="0000695A"/>
    <w:rsid w:val="00010AC2"/>
    <w:rsid w:val="000208DC"/>
    <w:rsid w:val="00023D40"/>
    <w:rsid w:val="00041426"/>
    <w:rsid w:val="00043766"/>
    <w:rsid w:val="00046959"/>
    <w:rsid w:val="00057BEF"/>
    <w:rsid w:val="00065EF6"/>
    <w:rsid w:val="00070D70"/>
    <w:rsid w:val="0008154F"/>
    <w:rsid w:val="00084B88"/>
    <w:rsid w:val="000905E5"/>
    <w:rsid w:val="00092A44"/>
    <w:rsid w:val="000B5134"/>
    <w:rsid w:val="000D45A7"/>
    <w:rsid w:val="000D4AB0"/>
    <w:rsid w:val="000E145C"/>
    <w:rsid w:val="000F7BF9"/>
    <w:rsid w:val="00113689"/>
    <w:rsid w:val="00115E28"/>
    <w:rsid w:val="00135283"/>
    <w:rsid w:val="001376F2"/>
    <w:rsid w:val="00141FE4"/>
    <w:rsid w:val="00144E80"/>
    <w:rsid w:val="00161186"/>
    <w:rsid w:val="001627A0"/>
    <w:rsid w:val="001630CE"/>
    <w:rsid w:val="00163843"/>
    <w:rsid w:val="0016661B"/>
    <w:rsid w:val="00176A97"/>
    <w:rsid w:val="00183DEF"/>
    <w:rsid w:val="00185A31"/>
    <w:rsid w:val="00196B33"/>
    <w:rsid w:val="00197566"/>
    <w:rsid w:val="001A765D"/>
    <w:rsid w:val="001C1C02"/>
    <w:rsid w:val="001E6209"/>
    <w:rsid w:val="001E6FB3"/>
    <w:rsid w:val="002148FA"/>
    <w:rsid w:val="00214CDE"/>
    <w:rsid w:val="00220334"/>
    <w:rsid w:val="00223BBA"/>
    <w:rsid w:val="00226244"/>
    <w:rsid w:val="00231538"/>
    <w:rsid w:val="0023319A"/>
    <w:rsid w:val="0023562E"/>
    <w:rsid w:val="00251C4E"/>
    <w:rsid w:val="00251C60"/>
    <w:rsid w:val="00254CC0"/>
    <w:rsid w:val="002577DA"/>
    <w:rsid w:val="00267800"/>
    <w:rsid w:val="00274D57"/>
    <w:rsid w:val="00280E54"/>
    <w:rsid w:val="00286920"/>
    <w:rsid w:val="002941EA"/>
    <w:rsid w:val="00295639"/>
    <w:rsid w:val="002A4654"/>
    <w:rsid w:val="002B5267"/>
    <w:rsid w:val="002C00B9"/>
    <w:rsid w:val="002D7183"/>
    <w:rsid w:val="002E5439"/>
    <w:rsid w:val="002F66E3"/>
    <w:rsid w:val="003036EA"/>
    <w:rsid w:val="003147CE"/>
    <w:rsid w:val="00317189"/>
    <w:rsid w:val="00321972"/>
    <w:rsid w:val="003376D4"/>
    <w:rsid w:val="00361875"/>
    <w:rsid w:val="00373CD3"/>
    <w:rsid w:val="00391FC9"/>
    <w:rsid w:val="003C5622"/>
    <w:rsid w:val="003D47F7"/>
    <w:rsid w:val="00436B2A"/>
    <w:rsid w:val="00441EB0"/>
    <w:rsid w:val="00451766"/>
    <w:rsid w:val="004601A3"/>
    <w:rsid w:val="00465CF5"/>
    <w:rsid w:val="00471738"/>
    <w:rsid w:val="00482142"/>
    <w:rsid w:val="00492CD1"/>
    <w:rsid w:val="004C07CF"/>
    <w:rsid w:val="004C0BCD"/>
    <w:rsid w:val="004E551A"/>
    <w:rsid w:val="00506494"/>
    <w:rsid w:val="00516657"/>
    <w:rsid w:val="00520D58"/>
    <w:rsid w:val="00524E02"/>
    <w:rsid w:val="00533335"/>
    <w:rsid w:val="005564BA"/>
    <w:rsid w:val="005608D1"/>
    <w:rsid w:val="00582899"/>
    <w:rsid w:val="005853E5"/>
    <w:rsid w:val="005B4561"/>
    <w:rsid w:val="005C1405"/>
    <w:rsid w:val="00603872"/>
    <w:rsid w:val="00615B8D"/>
    <w:rsid w:val="00616E6A"/>
    <w:rsid w:val="0062274E"/>
    <w:rsid w:val="00630DF9"/>
    <w:rsid w:val="006313DC"/>
    <w:rsid w:val="006438B7"/>
    <w:rsid w:val="006516BE"/>
    <w:rsid w:val="00652E51"/>
    <w:rsid w:val="00662DB3"/>
    <w:rsid w:val="00666045"/>
    <w:rsid w:val="006A4007"/>
    <w:rsid w:val="006C3D2B"/>
    <w:rsid w:val="006C6209"/>
    <w:rsid w:val="006C6BD7"/>
    <w:rsid w:val="006C7050"/>
    <w:rsid w:val="006C716A"/>
    <w:rsid w:val="006D03FB"/>
    <w:rsid w:val="006D055B"/>
    <w:rsid w:val="006E593D"/>
    <w:rsid w:val="00704039"/>
    <w:rsid w:val="007206F3"/>
    <w:rsid w:val="00720F76"/>
    <w:rsid w:val="00722240"/>
    <w:rsid w:val="007266BD"/>
    <w:rsid w:val="007323B2"/>
    <w:rsid w:val="0074157A"/>
    <w:rsid w:val="0074377E"/>
    <w:rsid w:val="00745763"/>
    <w:rsid w:val="00752B36"/>
    <w:rsid w:val="00754052"/>
    <w:rsid w:val="0077567D"/>
    <w:rsid w:val="00790811"/>
    <w:rsid w:val="00792D3B"/>
    <w:rsid w:val="007C3A97"/>
    <w:rsid w:val="007C5E85"/>
    <w:rsid w:val="007D2E09"/>
    <w:rsid w:val="007D366E"/>
    <w:rsid w:val="007F238D"/>
    <w:rsid w:val="007F3BE3"/>
    <w:rsid w:val="00804488"/>
    <w:rsid w:val="00817F33"/>
    <w:rsid w:val="008258C1"/>
    <w:rsid w:val="00825C98"/>
    <w:rsid w:val="00836953"/>
    <w:rsid w:val="00840988"/>
    <w:rsid w:val="00843AEB"/>
    <w:rsid w:val="008613EA"/>
    <w:rsid w:val="00877316"/>
    <w:rsid w:val="00892B93"/>
    <w:rsid w:val="008D1D36"/>
    <w:rsid w:val="008D5382"/>
    <w:rsid w:val="008D68F6"/>
    <w:rsid w:val="008E4770"/>
    <w:rsid w:val="008E482A"/>
    <w:rsid w:val="008F11E8"/>
    <w:rsid w:val="008F5E54"/>
    <w:rsid w:val="009001CB"/>
    <w:rsid w:val="0090348B"/>
    <w:rsid w:val="00904F5B"/>
    <w:rsid w:val="00912BDB"/>
    <w:rsid w:val="00930CAB"/>
    <w:rsid w:val="00932DDE"/>
    <w:rsid w:val="00936798"/>
    <w:rsid w:val="00947D39"/>
    <w:rsid w:val="009717B2"/>
    <w:rsid w:val="0097667F"/>
    <w:rsid w:val="0099308D"/>
    <w:rsid w:val="0099583E"/>
    <w:rsid w:val="009A6701"/>
    <w:rsid w:val="009D5FF8"/>
    <w:rsid w:val="009D6853"/>
    <w:rsid w:val="00A10D28"/>
    <w:rsid w:val="00A11D0C"/>
    <w:rsid w:val="00A21FE8"/>
    <w:rsid w:val="00A242B0"/>
    <w:rsid w:val="00A24A8A"/>
    <w:rsid w:val="00A263AB"/>
    <w:rsid w:val="00A33AC2"/>
    <w:rsid w:val="00A55AC5"/>
    <w:rsid w:val="00A63286"/>
    <w:rsid w:val="00A65787"/>
    <w:rsid w:val="00A67F98"/>
    <w:rsid w:val="00A844AD"/>
    <w:rsid w:val="00AA368C"/>
    <w:rsid w:val="00AB1E0E"/>
    <w:rsid w:val="00AD1BAA"/>
    <w:rsid w:val="00AE1C73"/>
    <w:rsid w:val="00AE3FC9"/>
    <w:rsid w:val="00AF5F70"/>
    <w:rsid w:val="00B01404"/>
    <w:rsid w:val="00B16C6C"/>
    <w:rsid w:val="00B17690"/>
    <w:rsid w:val="00B24965"/>
    <w:rsid w:val="00B254C6"/>
    <w:rsid w:val="00B36FAC"/>
    <w:rsid w:val="00B42B8E"/>
    <w:rsid w:val="00B43E6A"/>
    <w:rsid w:val="00B53E63"/>
    <w:rsid w:val="00B869D8"/>
    <w:rsid w:val="00B952D6"/>
    <w:rsid w:val="00BA7E96"/>
    <w:rsid w:val="00BC740F"/>
    <w:rsid w:val="00BD0941"/>
    <w:rsid w:val="00BD2324"/>
    <w:rsid w:val="00C251A4"/>
    <w:rsid w:val="00C319A3"/>
    <w:rsid w:val="00C32093"/>
    <w:rsid w:val="00C37BC7"/>
    <w:rsid w:val="00C37E4D"/>
    <w:rsid w:val="00C4011E"/>
    <w:rsid w:val="00C40E5F"/>
    <w:rsid w:val="00C43347"/>
    <w:rsid w:val="00C61976"/>
    <w:rsid w:val="00C7022C"/>
    <w:rsid w:val="00C710B8"/>
    <w:rsid w:val="00C761D8"/>
    <w:rsid w:val="00C80491"/>
    <w:rsid w:val="00CA1D72"/>
    <w:rsid w:val="00CB3DC0"/>
    <w:rsid w:val="00CB5621"/>
    <w:rsid w:val="00CC5136"/>
    <w:rsid w:val="00CE423D"/>
    <w:rsid w:val="00CF449E"/>
    <w:rsid w:val="00CF7DD8"/>
    <w:rsid w:val="00D02F33"/>
    <w:rsid w:val="00D26DE3"/>
    <w:rsid w:val="00D30B4D"/>
    <w:rsid w:val="00D36A8C"/>
    <w:rsid w:val="00D607DA"/>
    <w:rsid w:val="00D83D87"/>
    <w:rsid w:val="00D85B31"/>
    <w:rsid w:val="00D86CDC"/>
    <w:rsid w:val="00D959A8"/>
    <w:rsid w:val="00DA6C10"/>
    <w:rsid w:val="00DB00E6"/>
    <w:rsid w:val="00DB7E71"/>
    <w:rsid w:val="00DC12C7"/>
    <w:rsid w:val="00DD2128"/>
    <w:rsid w:val="00DD51D1"/>
    <w:rsid w:val="00DD6936"/>
    <w:rsid w:val="00DE6EC1"/>
    <w:rsid w:val="00E0303A"/>
    <w:rsid w:val="00E07A31"/>
    <w:rsid w:val="00E15C9A"/>
    <w:rsid w:val="00E3066E"/>
    <w:rsid w:val="00E31E09"/>
    <w:rsid w:val="00E32406"/>
    <w:rsid w:val="00E40941"/>
    <w:rsid w:val="00E426D2"/>
    <w:rsid w:val="00E47AC6"/>
    <w:rsid w:val="00E61255"/>
    <w:rsid w:val="00E651F7"/>
    <w:rsid w:val="00E7692B"/>
    <w:rsid w:val="00E831B0"/>
    <w:rsid w:val="00E93F46"/>
    <w:rsid w:val="00E94BFB"/>
    <w:rsid w:val="00EA022A"/>
    <w:rsid w:val="00EC11E9"/>
    <w:rsid w:val="00EC3C33"/>
    <w:rsid w:val="00EC7CDD"/>
    <w:rsid w:val="00ED578E"/>
    <w:rsid w:val="00F0692A"/>
    <w:rsid w:val="00F07F93"/>
    <w:rsid w:val="00F13170"/>
    <w:rsid w:val="00F2498A"/>
    <w:rsid w:val="00F361B5"/>
    <w:rsid w:val="00F414F9"/>
    <w:rsid w:val="00F500EE"/>
    <w:rsid w:val="00F52DF1"/>
    <w:rsid w:val="00F55259"/>
    <w:rsid w:val="00F74E92"/>
    <w:rsid w:val="00F76CC7"/>
    <w:rsid w:val="00F90B71"/>
    <w:rsid w:val="00FC1923"/>
    <w:rsid w:val="00FD06F5"/>
    <w:rsid w:val="00FE30D7"/>
    <w:rsid w:val="00FF2577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9C294D64-28D4-412C-BDDD-6EC40999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437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rsid w:val="006C7050"/>
  </w:style>
  <w:style w:type="character" w:styleId="a4">
    <w:name w:val="Hyperlink"/>
    <w:rsid w:val="00EC3C3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83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3D8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83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3D87"/>
    <w:rPr>
      <w:kern w:val="2"/>
      <w:sz w:val="21"/>
      <w:szCs w:val="22"/>
    </w:rPr>
  </w:style>
  <w:style w:type="character" w:customStyle="1" w:styleId="personalnamefontsize1">
    <w:name w:val="personalnamefontsize1"/>
    <w:rsid w:val="00176A97"/>
    <w:rPr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04142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414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7646-53BE-41D7-94F3-EAD025E6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厚木市まちづくり総合調整連絡会設置規定</vt:lpstr>
    </vt:vector>
  </TitlesOfParts>
  <Company>Atsugi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真希子</dc:creator>
  <cp:lastModifiedBy>吉沢 桂</cp:lastModifiedBy>
  <cp:revision>3</cp:revision>
  <cp:lastPrinted>2017-06-02T01:32:00Z</cp:lastPrinted>
  <dcterms:created xsi:type="dcterms:W3CDTF">2017-07-27T06:20:00Z</dcterms:created>
  <dcterms:modified xsi:type="dcterms:W3CDTF">2021-05-31T06:54:00Z</dcterms:modified>
</cp:coreProperties>
</file>